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</w:t>
      </w:r>
      <w:r w:rsidR="009A1D9F">
        <w:rPr>
          <w:rFonts w:ascii="Century Gothic" w:hAnsi="Century Gothic"/>
          <w:color w:val="0070C0"/>
          <w:sz w:val="24"/>
          <w:szCs w:val="24"/>
        </w:rPr>
        <w:t>41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97508D">
        <w:rPr>
          <w:rFonts w:ascii="Century Gothic" w:hAnsi="Century Gothic"/>
          <w:color w:val="0070C0"/>
          <w:sz w:val="24"/>
          <w:szCs w:val="24"/>
        </w:rPr>
        <w:t>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97508D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 xml:space="preserve">Singolo </w:t>
      </w:r>
      <w:r w:rsidR="009A1D9F">
        <w:rPr>
          <w:rFonts w:ascii="Century Gothic" w:hAnsi="Century Gothic" w:cs="Arial"/>
          <w:b/>
          <w:bCs/>
          <w:sz w:val="24"/>
          <w:szCs w:val="24"/>
        </w:rPr>
        <w:t>Libero Cat. Esordienti Reg. A e B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9A1D9F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ienti Reg. A e B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9A1D9F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1 Maggio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97508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unedi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 01 Maggio 2023</w:t>
            </w:r>
          </w:p>
          <w:p w:rsidR="00DE1965" w:rsidRDefault="009A1D9F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637B05" w:rsidRDefault="009A1D9F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  <w:p w:rsidR="00637B05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Pr="00AC4F72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Esercizio</w:t>
            </w:r>
            <w:r w:rsidR="0097508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4D025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Libero ritrovo </w:t>
            </w:r>
            <w:r w:rsidR="004D025F" w:rsidRPr="00F20DD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ore 13.30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</w:t>
            </w:r>
            <w:r w:rsidRPr="00F20DD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4D025F" w:rsidRPr="00F20DDA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4.00</w:t>
            </w:r>
          </w:p>
          <w:p w:rsidR="00CA42B4" w:rsidRDefault="00CA42B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CA42B4" w:rsidRDefault="00CA42B4" w:rsidP="00CA42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Pr="00F40900" w:rsidRDefault="006B4AB6" w:rsidP="0097508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C16603">
              <w:rPr>
                <w:rFonts w:ascii="Comic Sans MS" w:hAnsi="Comic Sans MS" w:cs="Arial"/>
                <w:b/>
                <w:bCs/>
                <w:sz w:val="22"/>
                <w:szCs w:val="22"/>
              </w:rPr>
              <w:t>2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C16603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16603" w:rsidRPr="00F40900" w:rsidRDefault="00C16603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Ordine di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16603" w:rsidRPr="00597DFD" w:rsidRDefault="00C16603" w:rsidP="004244F6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A cura della Segreteria CUG il 25/04/2023 ore 14.00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C1660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9/04/2023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625B40" w:rsidRPr="00254443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25B40" w:rsidRDefault="00625B40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625B40" w:rsidRPr="00F40900" w:rsidRDefault="00625B40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25B40" w:rsidRDefault="00625B40" w:rsidP="005108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625B40" w:rsidRPr="00272A88" w:rsidRDefault="00625B40" w:rsidP="00510808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625B40" w:rsidRDefault="00625B40" w:rsidP="005108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05BA"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tgtFrame="_self" w:history="1">
              <w:r w:rsidRPr="000A05BA">
                <w:rPr>
                  <w:rFonts w:asciiTheme="majorHAnsi" w:hAnsiTheme="majorHAnsi" w:cs="Arial"/>
                  <w:b/>
                  <w:color w:val="0000FF"/>
                  <w:sz w:val="24"/>
                  <w:szCs w:val="24"/>
                  <w:u w:val="single"/>
                </w:rPr>
                <w:t>roller.school.cervignano@gmail.com</w:t>
              </w:r>
            </w:hyperlink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25B40" w:rsidRDefault="00625B40" w:rsidP="005108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TR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ercoled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2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04</w:t>
            </w:r>
            <w:r w:rsidRPr="00A75EB3">
              <w:rPr>
                <w:rFonts w:asciiTheme="majorHAnsi" w:hAnsiTheme="majorHAnsi"/>
                <w:b/>
                <w:sz w:val="24"/>
                <w:szCs w:val="24"/>
              </w:rPr>
              <w:t>/23</w:t>
            </w:r>
          </w:p>
          <w:p w:rsidR="00625B40" w:rsidRDefault="00625B40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625B40" w:rsidRPr="003E0DA9" w:rsidRDefault="00625B40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</w:t>
            </w:r>
          </w:p>
          <w:p w:rsidR="00625B40" w:rsidRPr="003E0DA9" w:rsidRDefault="00625B40" w:rsidP="0051080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5B40" w:rsidRDefault="00625B40" w:rsidP="00510808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</w:p>
          <w:p w:rsidR="00625B40" w:rsidRPr="00254443" w:rsidRDefault="00625B40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625B40" w:rsidRPr="002D17C3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275D7D">
        <w:rPr>
          <w:rFonts w:ascii="Century Gothic" w:hAnsi="Century Gothic" w:cs="Tahoma"/>
          <w:b/>
          <w:sz w:val="22"/>
          <w:szCs w:val="22"/>
        </w:rPr>
        <w:t>24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3F" w:rsidRDefault="00E5723F">
      <w:r>
        <w:separator/>
      </w:r>
    </w:p>
  </w:endnote>
  <w:endnote w:type="continuationSeparator" w:id="0">
    <w:p w:rsidR="00E5723F" w:rsidRDefault="00E5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FD69C7" w:rsidP="00EB565C">
    <w:pPr>
      <w:pStyle w:val="Pidipagina"/>
      <w:tabs>
        <w:tab w:val="clear" w:pos="4819"/>
        <w:tab w:val="clear" w:pos="9638"/>
      </w:tabs>
    </w:pPr>
    <w:r w:rsidRPr="00FD69C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3F" w:rsidRDefault="00E5723F">
      <w:r>
        <w:separator/>
      </w:r>
    </w:p>
  </w:footnote>
  <w:footnote w:type="continuationSeparator" w:id="0">
    <w:p w:rsidR="00E5723F" w:rsidRDefault="00E57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456EE"/>
    <w:rsid w:val="002534DE"/>
    <w:rsid w:val="00257A81"/>
    <w:rsid w:val="002640EE"/>
    <w:rsid w:val="0027136C"/>
    <w:rsid w:val="00275D7D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025F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5B40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34B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508D"/>
    <w:rsid w:val="00976A85"/>
    <w:rsid w:val="00991DF2"/>
    <w:rsid w:val="00994060"/>
    <w:rsid w:val="00997A66"/>
    <w:rsid w:val="009A1D9F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6603"/>
    <w:rsid w:val="00C17333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5723F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0DDA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D69C7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roller.school.cervignano@gmail.com',%20folder:'SU5CT1g=',%20msgid:'',%20subject:%20'',%20body:'0'%7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F0D9-C56C-4D72-82C6-ECC37CA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4-21T04:07:00Z</dcterms:created>
  <dcterms:modified xsi:type="dcterms:W3CDTF">2023-04-21T04:07:00Z</dcterms:modified>
</cp:coreProperties>
</file>